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F53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2CC379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5E53EE5E" w14:textId="7077283D" w:rsidR="00177D4F" w:rsidRPr="00A45AF4" w:rsidRDefault="001E549E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□研究</w:t>
      </w:r>
      <w:r w:rsidR="00177D4F" w:rsidRPr="00A45AF4">
        <w:rPr>
          <w:rFonts w:hAnsi="ＭＳ ゴシック" w:hint="eastAsia"/>
          <w:sz w:val="24"/>
          <w:szCs w:val="24"/>
        </w:rPr>
        <w:t>責任</w:t>
      </w:r>
      <w:r>
        <w:rPr>
          <w:rFonts w:hAnsi="ＭＳ ゴシック" w:hint="eastAsia"/>
          <w:sz w:val="24"/>
          <w:szCs w:val="24"/>
        </w:rPr>
        <w:t>者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□研究</w:t>
      </w:r>
      <w:r w:rsidR="00DC6032">
        <w:rPr>
          <w:rFonts w:hAnsi="ＭＳ ゴシック" w:hint="eastAsia"/>
          <w:sz w:val="24"/>
          <w:szCs w:val="24"/>
        </w:rPr>
        <w:t>分担</w:t>
      </w:r>
      <w:r>
        <w:rPr>
          <w:rFonts w:hAnsi="ＭＳ ゴシック" w:hint="eastAsia"/>
          <w:sz w:val="24"/>
          <w:szCs w:val="24"/>
        </w:rPr>
        <w:t>者</w:t>
      </w:r>
      <w:r w:rsidR="00177D4F" w:rsidRPr="00A45AF4">
        <w:rPr>
          <w:rFonts w:hAnsi="ＭＳ ゴシック" w:hint="eastAsia"/>
          <w:sz w:val="24"/>
          <w:szCs w:val="24"/>
        </w:rPr>
        <w:t>）</w:t>
      </w:r>
    </w:p>
    <w:p w14:paraId="54EC7E30" w14:textId="77777777"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7B66DD" w:rsidRPr="00A45AF4" w14:paraId="43491309" w14:textId="77777777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FB1E2D0" w14:textId="77777777"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570434" w14:textId="77777777" w:rsidR="007B66DD" w:rsidRPr="00A45AF4" w:rsidRDefault="007B66DD" w:rsidP="00C07039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6D65FFD7" w14:textId="77777777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6C196F" w14:textId="77777777"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F189701" w14:textId="77777777" w:rsidR="00690814" w:rsidRPr="00A45AF4" w:rsidRDefault="00690814" w:rsidP="00511A07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750F36B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14CC52" w14:textId="77777777"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EF5150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1379A32B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B2DD59" w14:textId="77777777"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FE29BA3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14:paraId="4B7CED5B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57220" w14:textId="0D244F43" w:rsidR="00690814" w:rsidRPr="00E95479" w:rsidRDefault="00B7581B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最終</w:t>
            </w:r>
            <w:r w:rsidR="00866922" w:rsidRPr="00E95479">
              <w:rPr>
                <w:rFonts w:hAnsi="ＭＳ ゴシック" w:hint="eastAsia"/>
                <w:sz w:val="20"/>
                <w:szCs w:val="20"/>
              </w:rPr>
              <w:t>学歴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0A816BC" w14:textId="7B843182"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B7581B">
              <w:rPr>
                <w:rFonts w:hAnsi="ＭＳ ゴシック" w:hint="eastAsia"/>
                <w:sz w:val="20"/>
                <w:szCs w:val="20"/>
              </w:rPr>
              <w:t xml:space="preserve">　　　　　　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14:paraId="75044D5E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AAABB5" w14:textId="47F164AA" w:rsidR="00027FA0" w:rsidRPr="00E95479" w:rsidRDefault="000748F9" w:rsidP="000748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CB36DC" w14:textId="040D543F" w:rsidR="00027FA0" w:rsidRPr="00E95479" w:rsidRDefault="000748F9" w:rsidP="000748F9">
            <w:pPr>
              <w:tabs>
                <w:tab w:val="left" w:pos="1395"/>
                <w:tab w:val="left" w:pos="23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種類：　　　　</w:t>
            </w:r>
            <w:r w:rsidR="007C3238"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 w:rsidR="007C3238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14:paraId="6E7BD535" w14:textId="77777777" w:rsidTr="00C07039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18F8DF" w14:textId="77777777"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610683D" w14:textId="77777777" w:rsidR="00866922" w:rsidRPr="00E95479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44E99" w:rsidRPr="00A45AF4" w14:paraId="1674C6E7" w14:textId="77777777" w:rsidTr="00EB5171">
        <w:trPr>
          <w:trHeight w:val="233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AF4592" w14:textId="77777777"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220CBA7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5D5B666A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602F4E02" w14:textId="77777777" w:rsidTr="00EB5171">
        <w:trPr>
          <w:trHeight w:val="233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FF4FF5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15AB1AC9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302593D5" w14:textId="77777777" w:rsidTr="00EB5171">
        <w:trPr>
          <w:trHeight w:val="23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D09D63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0B329FB5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515E3C43" w14:textId="77777777" w:rsidTr="00EB5171">
        <w:trPr>
          <w:trHeight w:val="233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A52B3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5778D3B2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179D9F11" w14:textId="77777777" w:rsidTr="00EB5171">
        <w:trPr>
          <w:trHeight w:val="23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AC60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CD009F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14:paraId="49FB2845" w14:textId="77777777" w:rsidTr="00C07039">
        <w:trPr>
          <w:trHeight w:val="433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C17B6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0564E00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14:paraId="3A8E7E52" w14:textId="77777777" w:rsidTr="00C07039">
        <w:trPr>
          <w:trHeight w:val="433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44C9D7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10010BA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7379990E" w14:textId="77777777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90E5F6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5CD2BD7F" w14:textId="77777777"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BBC94A5" w14:textId="77777777" w:rsidR="009E7448" w:rsidRPr="00E95479" w:rsidRDefault="001E549E" w:rsidP="001E549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（臨床研究等に関連するもの</w:t>
            </w:r>
            <w:r w:rsidR="00292FCD" w:rsidRPr="00292FCD">
              <w:rPr>
                <w:rFonts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9F39D0" w14:textId="77777777" w:rsidR="00E95479" w:rsidRPr="001E549E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593E9EE2" w14:textId="77777777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AF1ACA4" w14:textId="77777777" w:rsidR="00891B2D" w:rsidRDefault="001E549E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4478E17A" w14:textId="77777777" w:rsidR="00292FCD" w:rsidRPr="00E95479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6ECD40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879" w14:textId="77777777" w:rsidR="00E95479" w:rsidRPr="00E95479" w:rsidRDefault="00EB517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介入研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D2D46" w14:textId="77777777" w:rsidR="00E95479" w:rsidRPr="00E95479" w:rsidRDefault="00EB517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観察研究</w:t>
            </w:r>
          </w:p>
        </w:tc>
      </w:tr>
      <w:tr w:rsidR="00E95479" w:rsidRPr="00A45AF4" w14:paraId="3D112E97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26236BE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14:paraId="1CDAED6B" w14:textId="77777777" w:rsidR="00E95479" w:rsidRPr="00E95479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5D2E5E9" w14:textId="77777777" w:rsidR="00E95479" w:rsidRPr="00E95479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6CACC6C" w14:textId="77777777" w:rsidR="00E95479" w:rsidRPr="00E95479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E95479" w:rsidRPr="00A45AF4" w14:paraId="1EE91013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7352B26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DC537E8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96BA" w14:textId="77777777" w:rsidR="00E95479" w:rsidRPr="00E95479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7B825691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E1A6CB6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6C981B9" w14:textId="77777777" w:rsidR="00E95479" w:rsidRPr="00E95479" w:rsidRDefault="001E549E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14:paraId="2FD206A3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3FFA00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B66BF9E" w14:textId="56A8AAEB" w:rsidR="00E95479" w:rsidRPr="00E95479" w:rsidRDefault="001E549E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AC5C9E">
              <w:rPr>
                <w:rFonts w:hAnsi="ＭＳ ゴシック" w:hint="eastAsia"/>
                <w:sz w:val="20"/>
                <w:szCs w:val="20"/>
              </w:rPr>
              <w:t>分担</w:t>
            </w:r>
            <w:r>
              <w:rPr>
                <w:rFonts w:hAnsi="ＭＳ ゴシック" w:hint="eastAsia"/>
                <w:sz w:val="20"/>
                <w:szCs w:val="20"/>
              </w:rPr>
              <w:t>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A82575" w:rsidRPr="00A45AF4" w14:paraId="3DCE474B" w14:textId="77777777" w:rsidTr="00A82575">
        <w:trPr>
          <w:trHeight w:hRule="exact" w:val="1011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089039" w14:textId="170BA3F8" w:rsidR="00A82575" w:rsidRPr="00A82575" w:rsidRDefault="00A82575" w:rsidP="00A8257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435ABA1" w14:textId="26F5E2E4" w:rsidR="000C0A9F" w:rsidRDefault="000C0A9F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>受講済み　　(最新受講日：　　　　年　　　月　　　日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14:paraId="64E557A6" w14:textId="77777777" w:rsidR="000C0A9F" w:rsidRDefault="000C0A9F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B91A75C" w14:textId="4A399186" w:rsidR="00A82575" w:rsidRPr="00A82575" w:rsidRDefault="000C0A9F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>未受講　　 （受講予定日：　　　　年　　　月　　　日）</w:t>
            </w:r>
          </w:p>
        </w:tc>
      </w:tr>
      <w:tr w:rsidR="00E95479" w:rsidRPr="00A45AF4" w14:paraId="6F15076B" w14:textId="77777777" w:rsidTr="00A82575">
        <w:trPr>
          <w:trHeight w:hRule="exact" w:val="1436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75566F8" w14:textId="77777777"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0" w:name="_Hlk109139086"/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5C0413" w14:textId="77777777"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bookmarkEnd w:id="0"/>
    <w:p w14:paraId="14CA8EC2" w14:textId="77777777" w:rsidR="00014571" w:rsidRPr="00871A0F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臨床</w:t>
      </w:r>
      <w:r w:rsidR="001E549E">
        <w:rPr>
          <w:rFonts w:hAnsi="ＭＳ ゴシック" w:hint="eastAsia"/>
          <w:sz w:val="12"/>
          <w:szCs w:val="12"/>
        </w:rPr>
        <w:t>研究</w:t>
      </w:r>
      <w:r w:rsidRPr="00871A0F">
        <w:rPr>
          <w:rFonts w:hAnsi="ＭＳ ゴシック" w:hint="eastAsia"/>
          <w:sz w:val="12"/>
          <w:szCs w:val="12"/>
        </w:rPr>
        <w:t>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871A0F" w:rsidSect="00D109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7B83" w14:textId="77777777" w:rsidR="00D64BE1" w:rsidRDefault="00D64BE1" w:rsidP="00F53930">
      <w:r>
        <w:separator/>
      </w:r>
    </w:p>
  </w:endnote>
  <w:endnote w:type="continuationSeparator" w:id="0">
    <w:p w14:paraId="44F03786" w14:textId="77777777" w:rsidR="00D64BE1" w:rsidRDefault="00D64BE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9D1" w14:textId="77777777" w:rsidR="00A6321C" w:rsidRPr="000B1DFD" w:rsidRDefault="000B1DFD" w:rsidP="000B1DFD">
    <w:pPr>
      <w:pStyle w:val="a5"/>
    </w:pPr>
    <w:r w:rsidRPr="000B1DFD">
      <w:rPr>
        <w:rFonts w:hAnsi="ＭＳ ゴシック" w:hint="eastAsia"/>
        <w:sz w:val="20"/>
        <w:szCs w:val="20"/>
      </w:rPr>
      <w:t>注）（</w:t>
    </w:r>
    <w:r w:rsidRPr="000B1DFD">
      <w:rPr>
        <w:rFonts w:hAnsi="ＭＳ ゴシック" w:hint="eastAsia"/>
        <w:sz w:val="20"/>
        <w:szCs w:val="20"/>
      </w:rPr>
      <w:t>長≠責）：本書式は研究責任者が作成し、実施医療機関の長と倫理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17A" w14:textId="77777777" w:rsidR="00D64BE1" w:rsidRDefault="00D64BE1" w:rsidP="00F53930">
      <w:r>
        <w:separator/>
      </w:r>
    </w:p>
  </w:footnote>
  <w:footnote w:type="continuationSeparator" w:id="0">
    <w:p w14:paraId="32E20075" w14:textId="77777777" w:rsidR="00D64BE1" w:rsidRDefault="00D64BE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71C" w14:textId="77777777" w:rsidR="00456F4D" w:rsidRDefault="00C720FB">
    <w:pPr>
      <w:pStyle w:val="a3"/>
    </w:pPr>
    <w:r>
      <w:rPr>
        <w:noProof/>
      </w:rPr>
      <w:pict w14:anchorId="24DBC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27E" w14:textId="77777777" w:rsidR="00456F4D" w:rsidRDefault="00C720FB">
    <w:pPr>
      <w:pStyle w:val="a3"/>
    </w:pPr>
    <w:r>
      <w:rPr>
        <w:noProof/>
      </w:rPr>
      <w:pict w14:anchorId="1E2D8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3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14:paraId="44A815A6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6E6B" w14:textId="34C4E6AE" w:rsidR="000748F9" w:rsidRPr="00454967" w:rsidRDefault="000748F9" w:rsidP="000748F9">
    <w:pPr>
      <w:ind w:firstLineChars="2400" w:firstLine="5760"/>
      <w:rPr>
        <w:sz w:val="24"/>
      </w:rPr>
    </w:pPr>
    <w:r w:rsidRPr="00454967">
      <w:rPr>
        <w:rFonts w:hint="eastAsia"/>
        <w:sz w:val="24"/>
      </w:rPr>
      <w:t xml:space="preserve">※受付日時　</w:t>
    </w:r>
  </w:p>
  <w:p w14:paraId="6170F94D" w14:textId="77777777" w:rsidR="000748F9" w:rsidRPr="00454967" w:rsidRDefault="000748F9" w:rsidP="000748F9">
    <w:pPr>
      <w:ind w:firstLineChars="2406" w:firstLine="5774"/>
      <w:rPr>
        <w:sz w:val="24"/>
      </w:rPr>
    </w:pPr>
    <w:r w:rsidRPr="00454967">
      <w:rPr>
        <w:rFonts w:hint="eastAsia"/>
        <w:sz w:val="24"/>
      </w:rPr>
      <w:t xml:space="preserve">※受付番号　</w:t>
    </w:r>
  </w:p>
  <w:p w14:paraId="4618F7AF" w14:textId="77777777" w:rsidR="000748F9" w:rsidRPr="00454967" w:rsidRDefault="000748F9" w:rsidP="000748F9">
    <w:pPr>
      <w:ind w:firstLineChars="2450" w:firstLine="5880"/>
      <w:rPr>
        <w:sz w:val="24"/>
      </w:rPr>
    </w:pPr>
    <w:r w:rsidRPr="00454967">
      <w:rPr>
        <w:rFonts w:hint="eastAsia"/>
        <w:sz w:val="24"/>
      </w:rPr>
      <w:t>（※印は記入しな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31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48F9"/>
    <w:rsid w:val="00075AD6"/>
    <w:rsid w:val="0009587B"/>
    <w:rsid w:val="000B1DFD"/>
    <w:rsid w:val="000B26CD"/>
    <w:rsid w:val="000C0A9F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1E549E"/>
    <w:rsid w:val="002402C5"/>
    <w:rsid w:val="00241E1B"/>
    <w:rsid w:val="00241F5C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505D"/>
    <w:rsid w:val="00511A07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33470"/>
    <w:rsid w:val="00656204"/>
    <w:rsid w:val="00664E42"/>
    <w:rsid w:val="00677E5D"/>
    <w:rsid w:val="00690814"/>
    <w:rsid w:val="00694A55"/>
    <w:rsid w:val="006A120A"/>
    <w:rsid w:val="006B1046"/>
    <w:rsid w:val="006C4426"/>
    <w:rsid w:val="006C684E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04BE6"/>
    <w:rsid w:val="00914B0F"/>
    <w:rsid w:val="00920369"/>
    <w:rsid w:val="009418E3"/>
    <w:rsid w:val="00965141"/>
    <w:rsid w:val="0098408C"/>
    <w:rsid w:val="009A09E4"/>
    <w:rsid w:val="009A3360"/>
    <w:rsid w:val="009B03D4"/>
    <w:rsid w:val="009B132F"/>
    <w:rsid w:val="009C3C55"/>
    <w:rsid w:val="009E7448"/>
    <w:rsid w:val="00A15DE1"/>
    <w:rsid w:val="00A2742D"/>
    <w:rsid w:val="00A45AF4"/>
    <w:rsid w:val="00A6321C"/>
    <w:rsid w:val="00A82575"/>
    <w:rsid w:val="00A85FE4"/>
    <w:rsid w:val="00A949CF"/>
    <w:rsid w:val="00AC5C9E"/>
    <w:rsid w:val="00AD3683"/>
    <w:rsid w:val="00AD38E7"/>
    <w:rsid w:val="00AF1740"/>
    <w:rsid w:val="00AF5984"/>
    <w:rsid w:val="00B05CDC"/>
    <w:rsid w:val="00B14E40"/>
    <w:rsid w:val="00B4252C"/>
    <w:rsid w:val="00B60EB2"/>
    <w:rsid w:val="00B7581B"/>
    <w:rsid w:val="00B8013B"/>
    <w:rsid w:val="00BA1C82"/>
    <w:rsid w:val="00BB7ED8"/>
    <w:rsid w:val="00C0092C"/>
    <w:rsid w:val="00C035FD"/>
    <w:rsid w:val="00C07039"/>
    <w:rsid w:val="00C27F42"/>
    <w:rsid w:val="00C720FB"/>
    <w:rsid w:val="00C903E4"/>
    <w:rsid w:val="00CF4E72"/>
    <w:rsid w:val="00CF7A2E"/>
    <w:rsid w:val="00D05CE6"/>
    <w:rsid w:val="00D1091E"/>
    <w:rsid w:val="00D30F0F"/>
    <w:rsid w:val="00D3446A"/>
    <w:rsid w:val="00D47BFE"/>
    <w:rsid w:val="00D64BE1"/>
    <w:rsid w:val="00D8103B"/>
    <w:rsid w:val="00DA623B"/>
    <w:rsid w:val="00DB7E13"/>
    <w:rsid w:val="00DC6032"/>
    <w:rsid w:val="00DD52E6"/>
    <w:rsid w:val="00DE71A2"/>
    <w:rsid w:val="00E06CD4"/>
    <w:rsid w:val="00E3244F"/>
    <w:rsid w:val="00E44E99"/>
    <w:rsid w:val="00E93F9B"/>
    <w:rsid w:val="00E95479"/>
    <w:rsid w:val="00EB1A44"/>
    <w:rsid w:val="00EB5171"/>
    <w:rsid w:val="00EC758A"/>
    <w:rsid w:val="00F12D10"/>
    <w:rsid w:val="00F336A4"/>
    <w:rsid w:val="00F37C42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D5764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BEA-FB7E-426E-90BC-DB94E6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（□研究責任者　□分担研究者）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0:38:00Z</dcterms:created>
  <dcterms:modified xsi:type="dcterms:W3CDTF">2024-03-26T00:38:00Z</dcterms:modified>
</cp:coreProperties>
</file>